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812E99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F24C09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</w:t>
      </w:r>
      <w:r w:rsidR="00773A87">
        <w:rPr>
          <w:b/>
          <w:sz w:val="22"/>
          <w:szCs w:val="22"/>
        </w:rPr>
        <w:t>3.</w:t>
      </w:r>
      <w:r w:rsidRPr="0058608D">
        <w:rPr>
          <w:b/>
          <w:sz w:val="22"/>
          <w:szCs w:val="22"/>
        </w:rPr>
        <w:t>1</w:t>
      </w:r>
      <w:r w:rsidR="00C06744">
        <w:rPr>
          <w:b/>
          <w:sz w:val="22"/>
          <w:szCs w:val="22"/>
        </w:rPr>
        <w:t>.103</w:t>
      </w:r>
      <w:r w:rsidR="00F24C09">
        <w:rPr>
          <w:b/>
          <w:sz w:val="22"/>
          <w:szCs w:val="22"/>
        </w:rPr>
        <w:t>.O</w:t>
      </w:r>
      <w:r w:rsidRPr="0058608D">
        <w:rPr>
          <w:b/>
          <w:sz w:val="22"/>
          <w:szCs w:val="22"/>
        </w:rPr>
        <w:t>.20</w:t>
      </w:r>
      <w:r w:rsidR="00CE000A">
        <w:rPr>
          <w:b/>
          <w:sz w:val="22"/>
          <w:szCs w:val="22"/>
        </w:rPr>
        <w:t>2</w:t>
      </w:r>
      <w:r w:rsidR="005B7EE8">
        <w:rPr>
          <w:b/>
          <w:sz w:val="22"/>
          <w:szCs w:val="22"/>
        </w:rPr>
        <w:t>3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7628CE" w:rsidRDefault="000209CC" w:rsidP="007628CE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BD3C63">
        <w:t xml:space="preserve">anie </w:t>
      </w:r>
      <w:r w:rsidR="00C96A02">
        <w:t xml:space="preserve">jednorazowego </w:t>
      </w:r>
      <w:r w:rsidR="00BD3C63">
        <w:t>przeglądu konserwacyjnego</w:t>
      </w:r>
      <w:r w:rsidR="00952943" w:rsidRPr="00952943">
        <w:t xml:space="preserve"> </w:t>
      </w:r>
      <w:r w:rsidR="00BD3C63">
        <w:t>urządzeń klimatyzacyjnych</w:t>
      </w:r>
      <w:r w:rsidR="007628CE">
        <w:t xml:space="preserve"> eksploatowanych w Oddziale Regionalnym KRUS w Rzeszowie </w:t>
      </w:r>
    </w:p>
    <w:p w:rsidR="000209CC" w:rsidRPr="006E5D5A" w:rsidRDefault="007628CE" w:rsidP="007628CE">
      <w:pPr>
        <w:tabs>
          <w:tab w:val="num" w:pos="0"/>
        </w:tabs>
        <w:jc w:val="center"/>
      </w:pPr>
      <w:r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CB7FF2" w:rsidRPr="006E5D5A" w:rsidRDefault="00CB7FF2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Default="000209CC" w:rsidP="005A0F8A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wykonanie 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>przeglądu konserw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>w zakresie określonym w</w:t>
      </w:r>
      <w:r w:rsidR="00CE000A">
        <w:rPr>
          <w:rFonts w:ascii="Times New Roman" w:hAnsi="Times New Roman"/>
          <w:sz w:val="24"/>
          <w:szCs w:val="24"/>
        </w:rPr>
        <w:t xml:space="preserve"> </w:t>
      </w:r>
      <w:r w:rsidR="007B1EBA">
        <w:rPr>
          <w:rFonts w:ascii="Times New Roman" w:hAnsi="Times New Roman"/>
          <w:sz w:val="24"/>
          <w:szCs w:val="24"/>
        </w:rPr>
        <w:t>Ogłoszeniu o zamówieniu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C63" w:rsidRPr="00B34463" w:rsidRDefault="00BD3C63" w:rsidP="005A0F8A">
      <w:pPr>
        <w:pStyle w:val="Zwykytekst"/>
        <w:numPr>
          <w:ilvl w:val="0"/>
          <w:numId w:val="14"/>
        </w:numPr>
        <w:spacing w:before="120"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 xml:space="preserve">wykonanie </w:t>
      </w:r>
      <w:r w:rsidR="005851B1" w:rsidRPr="005851B1">
        <w:rPr>
          <w:rFonts w:ascii="Times New Roman" w:hAnsi="Times New Roman"/>
          <w:b/>
          <w:sz w:val="24"/>
          <w:szCs w:val="24"/>
        </w:rPr>
        <w:t>1</w:t>
      </w:r>
      <w:r w:rsidR="005851B1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b/>
          <w:sz w:val="24"/>
          <w:szCs w:val="24"/>
        </w:rPr>
        <w:t>przeglądu</w:t>
      </w:r>
      <w:r w:rsidRPr="00B34463">
        <w:rPr>
          <w:rFonts w:ascii="Times New Roman" w:hAnsi="Times New Roman"/>
          <w:sz w:val="24"/>
          <w:szCs w:val="24"/>
        </w:rPr>
        <w:t xml:space="preserve"> konserwacyjnego wszystkich k</w:t>
      </w:r>
      <w:r>
        <w:rPr>
          <w:rFonts w:ascii="Times New Roman" w:hAnsi="Times New Roman"/>
          <w:sz w:val="24"/>
          <w:szCs w:val="24"/>
        </w:rPr>
        <w:t>limatyzatorów</w:t>
      </w:r>
      <w:r w:rsidRPr="00B34463">
        <w:rPr>
          <w:rFonts w:ascii="Times New Roman" w:hAnsi="Times New Roman"/>
          <w:sz w:val="24"/>
          <w:szCs w:val="24"/>
        </w:rPr>
        <w:t xml:space="preserve"> wymienionych w Załączniku do Formularza oferty wraz z dojazdem: </w:t>
      </w:r>
    </w:p>
    <w:p w:rsidR="00BD3C63" w:rsidRPr="00B34463" w:rsidRDefault="00BD3C63" w:rsidP="005A0F8A">
      <w:pPr>
        <w:pStyle w:val="Zwykytekst"/>
        <w:spacing w:before="120" w:after="120" w:line="36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cen </w:t>
      </w:r>
      <w:r>
        <w:rPr>
          <w:rFonts w:ascii="Times New Roman" w:hAnsi="Times New Roman"/>
          <w:b/>
          <w:sz w:val="24"/>
          <w:szCs w:val="24"/>
        </w:rPr>
        <w:t>przeglądów</w:t>
      </w:r>
      <w:r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b/>
          <w:color w:val="000000" w:themeColor="text1"/>
          <w:sz w:val="24"/>
          <w:szCs w:val="24"/>
        </w:rPr>
        <w:t>wraz z dojazdem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</w:t>
      </w:r>
      <w:r w:rsidRPr="00B34463">
        <w:rPr>
          <w:rFonts w:ascii="Times New Roman" w:hAnsi="Times New Roman"/>
          <w:b/>
          <w:sz w:val="24"/>
          <w:szCs w:val="24"/>
        </w:rPr>
        <w:t>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r w:rsidR="007A3404">
        <w:rPr>
          <w:rFonts w:ascii="Times New Roman" w:hAnsi="Times New Roman"/>
          <w:sz w:val="24"/>
          <w:szCs w:val="24"/>
        </w:rPr>
        <w:t>……..…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BD3C63" w:rsidRPr="00735318" w:rsidRDefault="00BD3C63" w:rsidP="005A0F8A">
      <w:pPr>
        <w:pStyle w:val="Zwykytekst"/>
        <w:spacing w:before="120" w:after="120" w:line="360" w:lineRule="auto"/>
        <w:ind w:left="709" w:hanging="1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………………………….……………………………</w:t>
      </w:r>
      <w:r w:rsidR="007A3404">
        <w:rPr>
          <w:rFonts w:ascii="Times New Roman" w:hAnsi="Times New Roman"/>
          <w:sz w:val="24"/>
          <w:szCs w:val="24"/>
        </w:rPr>
        <w:t>………….).</w:t>
      </w:r>
      <w:r w:rsidRPr="00B34463">
        <w:rPr>
          <w:rFonts w:ascii="Times New Roman" w:hAnsi="Times New Roman"/>
          <w:sz w:val="24"/>
          <w:szCs w:val="24"/>
        </w:rPr>
        <w:t xml:space="preserve"> </w:t>
      </w:r>
    </w:p>
    <w:p w:rsidR="00E41A93" w:rsidRDefault="00BD3C63" w:rsidP="005A0F8A">
      <w:pPr>
        <w:pStyle w:val="Zwykytekst"/>
        <w:spacing w:before="120" w:after="120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wynagrodzenia (za poszczególne klimatyzatory </w:t>
      </w:r>
      <w:r w:rsidR="00735318" w:rsidRPr="007A3404">
        <w:rPr>
          <w:rFonts w:ascii="Times New Roman" w:hAnsi="Times New Roman"/>
          <w:i/>
          <w:color w:val="000000" w:themeColor="text1"/>
          <w:sz w:val="24"/>
          <w:szCs w:val="24"/>
        </w:rPr>
        <w:t>wraz z dojazdem</w:t>
      </w:r>
      <w:r w:rsidR="007A3404">
        <w:rPr>
          <w:rFonts w:ascii="Times New Roman" w:hAnsi="Times New Roman"/>
          <w:i/>
          <w:color w:val="000000" w:themeColor="text1"/>
          <w:sz w:val="24"/>
          <w:szCs w:val="24"/>
        </w:rPr>
        <w:t>) zawiera</w:t>
      </w:r>
      <w:r w:rsidR="00735318"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>Załącznik do Formularza Oferty – Formularz cenowy przeglądu konserwacyjnego.</w:t>
      </w:r>
    </w:p>
    <w:p w:rsidR="00BD3C63" w:rsidRDefault="00E41A93" w:rsidP="005A0F8A">
      <w:pPr>
        <w:pStyle w:val="Zwykytekst"/>
        <w:numPr>
          <w:ilvl w:val="0"/>
          <w:numId w:val="14"/>
        </w:numPr>
        <w:spacing w:before="120" w:after="12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>wykonanie</w:t>
      </w:r>
      <w:r>
        <w:rPr>
          <w:rFonts w:ascii="Times New Roman" w:hAnsi="Times New Roman"/>
          <w:sz w:val="24"/>
          <w:szCs w:val="24"/>
        </w:rPr>
        <w:t xml:space="preserve"> całości zamówienia </w:t>
      </w:r>
      <w:r w:rsidR="00BA7DAF">
        <w:rPr>
          <w:rFonts w:ascii="Times New Roman" w:hAnsi="Times New Roman"/>
          <w:sz w:val="24"/>
          <w:szCs w:val="24"/>
        </w:rPr>
        <w:t xml:space="preserve">w terminie ….. dni kalendarzowych od dnia zawarcia umowy </w:t>
      </w:r>
      <w:r w:rsidR="00BA7DAF">
        <w:rPr>
          <w:rFonts w:ascii="Times New Roman" w:hAnsi="Times New Roman"/>
          <w:i/>
          <w:sz w:val="24"/>
          <w:szCs w:val="24"/>
        </w:rPr>
        <w:t>(maksymalnie do 30 dni kalendarzowych).</w:t>
      </w:r>
      <w:r w:rsidR="00BD3C63" w:rsidRPr="003E6632">
        <w:rPr>
          <w:rFonts w:ascii="Times New Roman" w:hAnsi="Times New Roman"/>
          <w:i/>
          <w:sz w:val="24"/>
          <w:szCs w:val="24"/>
        </w:rPr>
        <w:t xml:space="preserve">   </w:t>
      </w:r>
    </w:p>
    <w:p w:rsidR="00BD3C63" w:rsidRPr="007628CE" w:rsidRDefault="007628CE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Na części zamontowane w trakcie wykonywania konserwacji urządzeń nie objęte gwarancją producenta albo objęte gwarancją krótszą niż 6 miesięcy oraz na wykonaną konserwację udzielimy ….. miesięcznej gwarancji (minimum 6 miesięcy). Na części zamienne objęte gwarancją producenta dłuższą niż 6 miesięcy udzielimy gwarancji zgodnej z okresem gwarancji </w:t>
      </w:r>
      <w:r w:rsidRPr="007628CE">
        <w:rPr>
          <w:color w:val="000000"/>
        </w:rPr>
        <w:t>producenta. Naprawy gwarancyjne będziemy wykonywać bez dodatkowego wynagrodzenia.</w:t>
      </w:r>
    </w:p>
    <w:p w:rsidR="007628CE" w:rsidRDefault="007628CE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5B7EE8">
        <w:rPr>
          <w:b/>
          <w:color w:val="000000"/>
        </w:rPr>
        <w:t>Oświadczamy</w:t>
      </w:r>
      <w:r w:rsidR="005B7EE8" w:rsidRPr="005B7EE8">
        <w:rPr>
          <w:b/>
          <w:color w:val="000000"/>
        </w:rPr>
        <w:t>*</w:t>
      </w:r>
      <w:r w:rsidRPr="007628CE">
        <w:rPr>
          <w:color w:val="000000"/>
        </w:rPr>
        <w:t>, że do bezpośredniego wykonywania</w:t>
      </w:r>
      <w:r>
        <w:rPr>
          <w:color w:val="000000"/>
        </w:rPr>
        <w:t xml:space="preserve"> przeglądu urządzeń klimatyzacyjnych</w:t>
      </w:r>
      <w:r w:rsidRPr="007628CE">
        <w:rPr>
          <w:color w:val="000000"/>
        </w:rPr>
        <w:t xml:space="preserve">  skierujemy ……..</w:t>
      </w:r>
      <w:r w:rsidRPr="007628CE">
        <w:t xml:space="preserve"> osób zatrudnionych na podstawie umowy o pracę.</w:t>
      </w:r>
      <w:r w:rsidR="00BE6120">
        <w:t xml:space="preserve"> </w:t>
      </w:r>
      <w:r w:rsidR="00BE6120" w:rsidRPr="00C7433F">
        <w:rPr>
          <w:color w:val="000000" w:themeColor="text1"/>
        </w:rPr>
        <w:t>Jednocześnie oświadczamy, że po wyborze naszej oferty jako najkorzystniejszej, przed podpisaniem umowy złożymy oświadczenie o zatrudnianiu na umowę o pra</w:t>
      </w:r>
      <w:r w:rsidR="00C7433F">
        <w:rPr>
          <w:color w:val="000000" w:themeColor="text1"/>
        </w:rPr>
        <w:t>cę (Załącznik</w:t>
      </w:r>
      <w:r w:rsidR="00BE6120" w:rsidRPr="00C7433F">
        <w:rPr>
          <w:color w:val="000000" w:themeColor="text1"/>
        </w:rPr>
        <w:t xml:space="preserve"> Nr </w:t>
      </w:r>
      <w:r w:rsidR="00B02795" w:rsidRPr="00C7433F">
        <w:rPr>
          <w:color w:val="000000" w:themeColor="text1"/>
        </w:rPr>
        <w:t>4</w:t>
      </w:r>
      <w:r w:rsidR="00BE6120" w:rsidRPr="00C7433F">
        <w:rPr>
          <w:color w:val="000000" w:themeColor="text1"/>
        </w:rPr>
        <w:t xml:space="preserve"> do</w:t>
      </w:r>
      <w:r w:rsidR="007B1EBA">
        <w:rPr>
          <w:color w:val="000000" w:themeColor="text1"/>
        </w:rPr>
        <w:t xml:space="preserve"> Ogłoszenia </w:t>
      </w:r>
      <w:r w:rsidR="007B1EBA">
        <w:rPr>
          <w:color w:val="000000" w:themeColor="text1"/>
        </w:rPr>
        <w:br/>
        <w:t>o zamówieniu</w:t>
      </w:r>
      <w:r w:rsidR="00BE6120" w:rsidRPr="00C7433F">
        <w:rPr>
          <w:color w:val="000000" w:themeColor="text1"/>
        </w:rPr>
        <w:t xml:space="preserve">). </w:t>
      </w:r>
    </w:p>
    <w:p w:rsidR="005B7EE8" w:rsidRPr="005B7EE8" w:rsidRDefault="005B7EE8" w:rsidP="005B7EE8">
      <w:pPr>
        <w:pStyle w:val="Normalny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przeglądu urządzeń klimatyzacyjnych do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CB7FF2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 w:rsidRPr="00400288">
        <w:t>Podana przez nas cena ryczałtowa zawiera w sobie wszystkie elementy opisane w</w:t>
      </w:r>
      <w:r w:rsidR="007B1EBA">
        <w:t xml:space="preserve"> Ogłoszeniu </w:t>
      </w:r>
      <w:r w:rsidR="007B1EBA">
        <w:br/>
        <w:t>o zamówieniu</w:t>
      </w:r>
      <w:r w:rsidRPr="00400288">
        <w:t>.</w:t>
      </w:r>
    </w:p>
    <w:p w:rsidR="00CB7FF2" w:rsidRPr="00400288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>
        <w:t xml:space="preserve">Przedmiot zamówienia </w:t>
      </w:r>
      <w:r w:rsidRPr="005B7EE8">
        <w:rPr>
          <w:b/>
        </w:rPr>
        <w:t>jest objęty/nie jest objęty</w:t>
      </w:r>
      <w:r>
        <w:t>* (bez zastrzeżeń) odwrotnym obciążeniem VAT.</w:t>
      </w:r>
      <w:r w:rsidRPr="00400288">
        <w:t xml:space="preserve"> </w:t>
      </w:r>
    </w:p>
    <w:p w:rsidR="00CB7FF2" w:rsidRDefault="00CB7FF2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D652E0">
        <w:rPr>
          <w:color w:val="000000"/>
        </w:rPr>
        <w:t xml:space="preserve">Oświadczamy, że zapoznaliśmy się z opisem przedmiotu </w:t>
      </w:r>
      <w:r w:rsidR="007B1EBA">
        <w:rPr>
          <w:color w:val="000000"/>
        </w:rPr>
        <w:t>z</w:t>
      </w:r>
      <w:r>
        <w:rPr>
          <w:color w:val="000000"/>
        </w:rPr>
        <w:t>amówienia oraz</w:t>
      </w:r>
      <w:r w:rsidRPr="00D652E0">
        <w:rPr>
          <w:color w:val="000000"/>
        </w:rPr>
        <w:t xml:space="preserve"> wymogami Zamawiającego i nie wnosimy do nich żadnych zastrzeżeń.</w:t>
      </w:r>
    </w:p>
    <w:p w:rsidR="00CB7FF2" w:rsidRPr="000A2E34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CB7FF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CB7FF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realizujemy siłami własnymi, bez udziału Podwykonawców.</w:t>
      </w:r>
    </w:p>
    <w:p w:rsidR="00CB7FF2" w:rsidRPr="007B1EBA" w:rsidRDefault="00CB7FF2" w:rsidP="007B1EBA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 xml:space="preserve">Nazwisko  osoby, z którą należy się kontaktować w celu uzyskania wyjaśnień i dalszych informacji,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>jeżeli będą wymagane: .........................................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Pr="007B1EBA">
        <w:rPr>
          <w:rFonts w:ascii="Times New Roman" w:hAnsi="Times New Roman"/>
          <w:color w:val="000000" w:themeColor="text1"/>
          <w:sz w:val="24"/>
          <w:szCs w:val="24"/>
        </w:rPr>
        <w:t>tel</w:t>
      </w:r>
      <w:proofErr w:type="spellEnd"/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: ......................................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24C09" w:rsidRPr="007B1EBA" w:rsidRDefault="00F24C09" w:rsidP="007B1EBA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7B1EBA">
        <w:rPr>
          <w:rFonts w:ascii="Times New Roman" w:hAnsi="Times New Roman"/>
          <w:b/>
          <w:color w:val="000000" w:themeColor="text1"/>
          <w:sz w:val="24"/>
          <w:szCs w:val="24"/>
        </w:rPr>
        <w:t>zachodzą* / nie zachodzą*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7B1E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 7 ust. 1 ustawy z dnia 13 kwietnia 2022 r. </w:t>
      </w:r>
      <w:r w:rsidRPr="007B1E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5B7EE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5B7EE8">
        <w:rPr>
          <w:rFonts w:ascii="Times New Roman" w:hAnsi="Times New Roman"/>
          <w:color w:val="000000" w:themeColor="text1"/>
          <w:sz w:val="24"/>
          <w:szCs w:val="24"/>
        </w:rPr>
        <w:t>129 z późn. zm.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B7FF2" w:rsidRPr="00A72413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</w:t>
      </w:r>
      <w:r w:rsidR="007B1EBA">
        <w:rPr>
          <w:rFonts w:ascii="Times New Roman" w:hAnsi="Times New Roman"/>
          <w:color w:val="000000"/>
          <w:sz w:val="24"/>
          <w:szCs w:val="24"/>
        </w:rPr>
        <w:br/>
      </w:r>
      <w:r w:rsidRPr="00A72413">
        <w:rPr>
          <w:rFonts w:ascii="Times New Roman" w:hAnsi="Times New Roman"/>
          <w:color w:val="000000"/>
          <w:sz w:val="24"/>
          <w:szCs w:val="24"/>
        </w:rPr>
        <w:t xml:space="preserve">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CB7FF2" w:rsidRPr="00B97848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7B1EBA">
        <w:rPr>
          <w:rFonts w:ascii="Times New Roman" w:hAnsi="Times New Roman"/>
          <w:color w:val="000000"/>
          <w:sz w:val="24"/>
          <w:szCs w:val="24"/>
        </w:rPr>
        <w:t xml:space="preserve">Ogłoszenia 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7B1E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 w:rsidR="005A0F8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>
        <w:rPr>
          <w:rFonts w:ascii="Times New Roman" w:hAnsi="Times New Roman"/>
          <w:color w:val="000000" w:themeColor="text1"/>
          <w:sz w:val="24"/>
          <w:szCs w:val="24"/>
        </w:rPr>
        <w:t>u Zamawiającego.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7FF2" w:rsidRPr="0043118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CB7FF2" w:rsidRDefault="00CB7FF2" w:rsidP="00CB7FF2">
      <w:pPr>
        <w:pStyle w:val="Tekstpodstawowy2"/>
        <w:numPr>
          <w:ilvl w:val="0"/>
          <w:numId w:val="27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 xml:space="preserve">Wypełniony i podpisany Formularz cenowy </w:t>
      </w:r>
      <w:r w:rsidR="005A0F8A">
        <w:rPr>
          <w:color w:val="000000"/>
        </w:rPr>
        <w:t>przeglądu konserwacyjnego</w:t>
      </w:r>
      <w:r>
        <w:rPr>
          <w:color w:val="000000"/>
        </w:rPr>
        <w:t>,</w:t>
      </w:r>
    </w:p>
    <w:p w:rsidR="00CB7FF2" w:rsidRPr="00F9585C" w:rsidRDefault="00CB7FF2" w:rsidP="00CB7FF2">
      <w:pPr>
        <w:pStyle w:val="Tekstpodstawowy2"/>
        <w:numPr>
          <w:ilvl w:val="0"/>
          <w:numId w:val="27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>Podpisany projekt umowy.</w:t>
      </w:r>
    </w:p>
    <w:p w:rsidR="00CB7FF2" w:rsidRPr="007628CE" w:rsidRDefault="00CB7FF2" w:rsidP="00CB7FF2">
      <w:pPr>
        <w:tabs>
          <w:tab w:val="num" w:pos="0"/>
        </w:tabs>
        <w:outlineLvl w:val="0"/>
        <w:rPr>
          <w:i/>
          <w:color w:val="000000"/>
        </w:rPr>
      </w:pPr>
    </w:p>
    <w:p w:rsidR="00CB7FF2" w:rsidRPr="007628CE" w:rsidRDefault="00CB7FF2" w:rsidP="00CB7FF2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</w:t>
      </w:r>
      <w:r>
        <w:rPr>
          <w:i/>
          <w:color w:val="000000"/>
        </w:rPr>
        <w:t>2</w:t>
      </w:r>
      <w:r w:rsidR="005B7EE8">
        <w:rPr>
          <w:i/>
          <w:color w:val="000000"/>
        </w:rPr>
        <w:t>3</w:t>
      </w:r>
      <w:r w:rsidRPr="007628CE">
        <w:rPr>
          <w:i/>
          <w:color w:val="000000"/>
        </w:rPr>
        <w:t xml:space="preserve"> roku.</w:t>
      </w: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</w:t>
      </w:r>
      <w:r w:rsidR="005B7EE8">
        <w:rPr>
          <w:i/>
          <w:color w:val="000000"/>
          <w:sz w:val="22"/>
          <w:szCs w:val="22"/>
        </w:rPr>
        <w:t>…</w:t>
      </w:r>
      <w:r w:rsidRPr="00C47206">
        <w:rPr>
          <w:i/>
          <w:color w:val="000000"/>
          <w:sz w:val="22"/>
          <w:szCs w:val="22"/>
        </w:rPr>
        <w:t>...................................................................................</w:t>
      </w:r>
    </w:p>
    <w:p w:rsidR="00CB7FF2" w:rsidRPr="00C47206" w:rsidRDefault="00CB7FF2" w:rsidP="00CB7FF2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C47206">
        <w:rPr>
          <w:i/>
          <w:color w:val="000000"/>
          <w:sz w:val="22"/>
          <w:szCs w:val="22"/>
        </w:rPr>
        <w:t>(pieczęć i podpis osoby uprawnionej do</w:t>
      </w:r>
    </w:p>
    <w:p w:rsidR="00CB7FF2" w:rsidRPr="00C47206" w:rsidRDefault="00CB7FF2" w:rsidP="00CB7FF2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CB7FF2" w:rsidRPr="00C47206" w:rsidRDefault="00CB7FF2" w:rsidP="00CB7FF2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CB7FF2" w:rsidRPr="006E5D5A" w:rsidRDefault="00CB7FF2" w:rsidP="00CB7FF2">
      <w:pPr>
        <w:pStyle w:val="Tekstpodstawowy2"/>
        <w:spacing w:after="0" w:line="240" w:lineRule="auto"/>
        <w:rPr>
          <w:color w:val="000000"/>
        </w:rPr>
      </w:pPr>
    </w:p>
    <w:p w:rsidR="00CB7FF2" w:rsidRPr="005B7EE8" w:rsidRDefault="005B7EE8" w:rsidP="005B7EE8">
      <w:pPr>
        <w:pStyle w:val="Tekstpodstawowywcity2"/>
        <w:tabs>
          <w:tab w:val="num" w:pos="0"/>
        </w:tabs>
        <w:ind w:left="0" w:right="-345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* niepotrzebne skreślić</w:t>
      </w:r>
    </w:p>
    <w:p w:rsidR="00CB7FF2" w:rsidRDefault="00CB7FF2" w:rsidP="00CB7FF2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CB7FF2" w:rsidRDefault="00CB7FF2" w:rsidP="00CB7FF2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CB7FF2" w:rsidRDefault="00CB7FF2" w:rsidP="00CB7FF2">
      <w:pPr>
        <w:ind w:right="633"/>
        <w:jc w:val="right"/>
        <w:rPr>
          <w:b/>
          <w:sz w:val="22"/>
          <w:szCs w:val="22"/>
        </w:rPr>
        <w:sectPr w:rsidR="00CB7FF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7A2570" w:rsidRDefault="006518F6" w:rsidP="007F3809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>Załącznik do</w:t>
      </w:r>
      <w:r w:rsidR="00290859"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przeglądu konserwacyjnego</w:t>
      </w:r>
      <w:r w:rsidR="005A0F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tbl>
      <w:tblPr>
        <w:tblW w:w="1488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2693"/>
        <w:gridCol w:w="3544"/>
        <w:gridCol w:w="1361"/>
        <w:gridCol w:w="2722"/>
        <w:gridCol w:w="3996"/>
      </w:tblGrid>
      <w:tr w:rsidR="00736839" w:rsidRPr="00903323" w:rsidTr="000D71FF">
        <w:trPr>
          <w:trHeight w:val="13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Ilość sprzętu (szt.)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jednego urządzenia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raz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br/>
              <w:t>z dojazdem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wszystkich urządzeń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(kol. 4 x kol. 5)</w:t>
            </w:r>
          </w:p>
        </w:tc>
      </w:tr>
      <w:tr w:rsidR="00736839" w:rsidRPr="00EF2403" w:rsidTr="000D71FF">
        <w:trPr>
          <w:trHeight w:val="1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103C3E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3C3E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103C3E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3C3E">
              <w:rPr>
                <w:rFonts w:eastAsia="Calibri"/>
                <w:b/>
                <w:sz w:val="22"/>
                <w:szCs w:val="22"/>
              </w:rPr>
              <w:t>6.</w:t>
            </w:r>
          </w:p>
        </w:tc>
      </w:tr>
      <w:tr w:rsidR="00736839" w:rsidRPr="007F7890" w:rsidTr="000D71FF">
        <w:trPr>
          <w:trHeight w:val="2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OR Rzeszów</w:t>
            </w:r>
            <w:r w:rsidRPr="00606F7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09RI3RA014</w:t>
            </w:r>
            <w:r>
              <w:rPr>
                <w:sz w:val="22"/>
                <w:szCs w:val="22"/>
              </w:rPr>
              <w:t xml:space="preserve"> 2,7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6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8RI3RA016</w:t>
            </w:r>
            <w:r>
              <w:rPr>
                <w:sz w:val="22"/>
                <w:szCs w:val="22"/>
              </w:rPr>
              <w:t xml:space="preserve"> 5,0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9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</w:t>
            </w:r>
            <w:r>
              <w:rPr>
                <w:sz w:val="22"/>
                <w:szCs w:val="22"/>
              </w:rPr>
              <w:t xml:space="preserve"> 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2C5D4D" w:rsidRDefault="000D71FF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366A84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</w:t>
            </w:r>
            <w:r w:rsidR="00366A84">
              <w:rPr>
                <w:sz w:val="22"/>
                <w:szCs w:val="22"/>
                <w:lang w:val="en-US"/>
              </w:rPr>
              <w:t>2</w:t>
            </w:r>
            <w:r w:rsidRPr="002C5D4D">
              <w:rPr>
                <w:sz w:val="22"/>
                <w:szCs w:val="22"/>
                <w:lang w:val="en-US"/>
              </w:rPr>
              <w:t xml:space="preserve">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0D71FF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337B26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7B2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 13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0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isai</w:t>
            </w:r>
            <w:proofErr w:type="spellEnd"/>
            <w:r w:rsidR="000D71FF">
              <w:rPr>
                <w:sz w:val="22"/>
                <w:szCs w:val="22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341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8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425B50" w:rsidRDefault="00C06744" w:rsidP="003412D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5B5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sonic KIT-Z35-TKE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425B50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isai</w:t>
            </w:r>
            <w:proofErr w:type="spellEnd"/>
            <w:r w:rsidRPr="002C5D4D">
              <w:rPr>
                <w:sz w:val="22"/>
                <w:szCs w:val="22"/>
              </w:rPr>
              <w:t xml:space="preserve">  KSR1</w:t>
            </w:r>
            <w:r>
              <w:rPr>
                <w:sz w:val="22"/>
                <w:szCs w:val="22"/>
              </w:rPr>
              <w:t>-</w:t>
            </w:r>
            <w:r w:rsidRPr="002C5D4D">
              <w:rPr>
                <w:sz w:val="22"/>
                <w:szCs w:val="22"/>
              </w:rPr>
              <w:t xml:space="preserve">09HRN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</w:t>
            </w:r>
            <w:r>
              <w:rPr>
                <w:sz w:val="22"/>
                <w:szCs w:val="22"/>
              </w:rPr>
              <w:t xml:space="preserve"> 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C5D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9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C06744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6744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</w:t>
            </w:r>
            <w:r>
              <w:rPr>
                <w:sz w:val="22"/>
                <w:szCs w:val="22"/>
              </w:rPr>
              <w:t>2x</w:t>
            </w:r>
            <w:r w:rsidRPr="002C5D4D">
              <w:rPr>
                <w:sz w:val="22"/>
                <w:szCs w:val="22"/>
              </w:rPr>
              <w:t>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2C5D4D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5D4D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425B50" w:rsidRDefault="00C06744" w:rsidP="000D71F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425B50" w:rsidRDefault="00C06744" w:rsidP="000D71FF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b/>
                <w:color w:val="000000" w:themeColor="text1"/>
                <w:sz w:val="22"/>
                <w:szCs w:val="22"/>
              </w:rPr>
              <w:t>PT Strzyżów</w:t>
            </w:r>
          </w:p>
          <w:p w:rsidR="00C06744" w:rsidRPr="00425B50" w:rsidRDefault="00C06744" w:rsidP="000D71F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>Przecławczyka</w:t>
            </w:r>
            <w:proofErr w:type="spellEnd"/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 xml:space="preserve"> 15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425B50" w:rsidRDefault="00C06744" w:rsidP="000D71F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25B50">
              <w:rPr>
                <w:color w:val="000000" w:themeColor="text1"/>
                <w:sz w:val="22"/>
                <w:szCs w:val="22"/>
              </w:rPr>
              <w:t>Kais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425B50" w:rsidRDefault="00C06744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C90D22" w:rsidRDefault="00C06744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C90D22" w:rsidRDefault="00C06744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606F7F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06F7F">
              <w:rPr>
                <w:rFonts w:eastAsia="Calibri"/>
                <w:sz w:val="22"/>
                <w:szCs w:val="22"/>
              </w:rPr>
              <w:t>L. Ruczki 10/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 xml:space="preserve">Sinclair ASH-12CS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3412D3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3412D3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9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Default="00C06744" w:rsidP="000D71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snense</w:t>
            </w:r>
            <w:proofErr w:type="spellEnd"/>
            <w:r>
              <w:rPr>
                <w:sz w:val="22"/>
                <w:szCs w:val="22"/>
              </w:rPr>
              <w:t xml:space="preserve"> Mini </w:t>
            </w:r>
            <w:proofErr w:type="spellStart"/>
            <w:r>
              <w:rPr>
                <w:sz w:val="22"/>
                <w:szCs w:val="22"/>
              </w:rPr>
              <w:t>Aplle</w:t>
            </w:r>
            <w:proofErr w:type="spellEnd"/>
          </w:p>
          <w:p w:rsidR="00301C21" w:rsidRDefault="00301C21" w:rsidP="000D71FF">
            <w:pPr>
              <w:rPr>
                <w:sz w:val="22"/>
                <w:szCs w:val="22"/>
              </w:rPr>
            </w:pPr>
          </w:p>
          <w:p w:rsidR="00301C21" w:rsidRPr="002C5D4D" w:rsidRDefault="00301C21" w:rsidP="000D71F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C06744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674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Z-DM35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PLA-RP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1 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606F7F">
              <w:rPr>
                <w:rFonts w:eastAsia="Calibri"/>
                <w:sz w:val="22"/>
                <w:szCs w:val="22"/>
              </w:rPr>
              <w:t xml:space="preserve">ierpnia 12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GREE GWH09KF</w:t>
            </w:r>
            <w:r>
              <w:rPr>
                <w:sz w:val="22"/>
                <w:szCs w:val="22"/>
                <w:lang w:val="en-US"/>
              </w:rPr>
              <w:t xml:space="preserve"> Cozy 2,5 kW </w:t>
            </w:r>
            <w:r w:rsidRPr="002C5D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9C1C3A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C1C3A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06744" w:rsidRPr="00EF2403" w:rsidTr="000B1EB6">
        <w:trPr>
          <w:trHeight w:val="1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rFonts w:eastAsia="Calibri"/>
                <w:sz w:val="22"/>
                <w:szCs w:val="22"/>
              </w:rPr>
              <w:t>ul.Mickiewicza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 xml:space="preserve"> 4a</w:t>
            </w:r>
          </w:p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7UB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8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Fujitsu General ASY-12U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3 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337B26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37B26">
              <w:rPr>
                <w:rFonts w:eastAsia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Sinclair ASH-24AQ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09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0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C06744" w:rsidRDefault="00C06744" w:rsidP="009C6EDC">
            <w:pPr>
              <w:shd w:val="clear" w:color="auto" w:fill="FFFFFF"/>
              <w:ind w:right="19"/>
              <w:rPr>
                <w:color w:val="000000" w:themeColor="text1"/>
                <w:sz w:val="22"/>
                <w:szCs w:val="22"/>
              </w:rPr>
            </w:pPr>
            <w:r w:rsidRPr="00C06744">
              <w:rPr>
                <w:color w:val="000000" w:themeColor="text1"/>
                <w:sz w:val="22"/>
                <w:szCs w:val="22"/>
              </w:rPr>
              <w:t xml:space="preserve">KAISAI, Agregat zewnętrzny   K50D-42HFN32 – 1 szt., </w:t>
            </w:r>
          </w:p>
          <w:p w:rsidR="00C06744" w:rsidRPr="00C06744" w:rsidRDefault="00C06744" w:rsidP="009C6EDC">
            <w:pPr>
              <w:shd w:val="clear" w:color="auto" w:fill="FFFFFF"/>
              <w:ind w:right="19"/>
              <w:rPr>
                <w:color w:val="000000" w:themeColor="text1"/>
                <w:sz w:val="22"/>
                <w:szCs w:val="22"/>
              </w:rPr>
            </w:pPr>
            <w:r w:rsidRPr="00C06744">
              <w:rPr>
                <w:color w:val="000000" w:themeColor="text1"/>
                <w:sz w:val="22"/>
                <w:szCs w:val="22"/>
              </w:rPr>
              <w:t xml:space="preserve">jednostka wewnętrzna  model KWX-09HRDI – 5 sz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C06744" w:rsidRDefault="00C06744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B1EB6">
        <w:trPr>
          <w:trHeight w:val="10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C06744" w:rsidRDefault="00C06744" w:rsidP="009C6EDC">
            <w:pPr>
              <w:shd w:val="clear" w:color="auto" w:fill="FFFFFF"/>
              <w:ind w:right="19"/>
              <w:rPr>
                <w:color w:val="000000" w:themeColor="text1"/>
                <w:sz w:val="22"/>
                <w:szCs w:val="22"/>
              </w:rPr>
            </w:pPr>
            <w:r w:rsidRPr="00C06744">
              <w:rPr>
                <w:color w:val="000000" w:themeColor="text1"/>
                <w:sz w:val="22"/>
                <w:szCs w:val="22"/>
              </w:rPr>
              <w:t xml:space="preserve">KAISAI, Agregat zewnętrzny K50D-42HFN32 – 1szt., </w:t>
            </w:r>
          </w:p>
          <w:p w:rsidR="00C06744" w:rsidRPr="00C06744" w:rsidRDefault="00C06744" w:rsidP="009C6EDC">
            <w:pPr>
              <w:shd w:val="clear" w:color="auto" w:fill="FFFFFF"/>
              <w:ind w:right="19"/>
              <w:rPr>
                <w:color w:val="000000" w:themeColor="text1"/>
              </w:rPr>
            </w:pPr>
            <w:r w:rsidRPr="00C06744">
              <w:rPr>
                <w:color w:val="000000" w:themeColor="text1"/>
                <w:sz w:val="22"/>
                <w:szCs w:val="22"/>
              </w:rPr>
              <w:t xml:space="preserve">jednostka wewnętrzna KWX-09HRDI - 3 </w:t>
            </w:r>
            <w:proofErr w:type="spellStart"/>
            <w:r w:rsidRPr="00C06744">
              <w:rPr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C06744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C06744" w:rsidRPr="00C06744" w:rsidRDefault="00C06744" w:rsidP="009C6EDC">
            <w:pPr>
              <w:shd w:val="clear" w:color="auto" w:fill="FFFFFF"/>
              <w:ind w:right="19"/>
              <w:rPr>
                <w:color w:val="000000" w:themeColor="text1"/>
                <w:sz w:val="22"/>
                <w:szCs w:val="22"/>
              </w:rPr>
            </w:pPr>
            <w:r w:rsidRPr="00C06744">
              <w:rPr>
                <w:color w:val="000000" w:themeColor="text1"/>
                <w:sz w:val="22"/>
                <w:szCs w:val="22"/>
              </w:rPr>
              <w:t xml:space="preserve">jednostka wewnętrzna - KWX-18HRDI - 1 sz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C06744" w:rsidRDefault="00C06744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C06744">
              <w:rPr>
                <w:rFonts w:eastAsia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MDV MSRI-09HRN1-Q</w:t>
            </w:r>
            <w:r>
              <w:rPr>
                <w:sz w:val="22"/>
                <w:szCs w:val="22"/>
              </w:rPr>
              <w:t>C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AUX Basi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3,2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MDV MSR1-09HRN1-QC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 xml:space="preserve">AUX 18 inwerter 5,1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1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  <w:p w:rsidR="00301C21" w:rsidRDefault="00301C21" w:rsidP="000D71FF">
            <w:pPr>
              <w:rPr>
                <w:sz w:val="22"/>
                <w:szCs w:val="22"/>
                <w:lang w:val="en-US"/>
              </w:rPr>
            </w:pPr>
          </w:p>
          <w:p w:rsidR="00301C21" w:rsidRDefault="00301C21" w:rsidP="000D71FF">
            <w:pPr>
              <w:rPr>
                <w:sz w:val="22"/>
                <w:szCs w:val="22"/>
                <w:lang w:val="en-US"/>
              </w:rPr>
            </w:pPr>
          </w:p>
          <w:p w:rsidR="00301C21" w:rsidRDefault="00301C21" w:rsidP="000D71FF">
            <w:pPr>
              <w:rPr>
                <w:sz w:val="22"/>
                <w:szCs w:val="22"/>
                <w:lang w:val="en-US"/>
              </w:rPr>
            </w:pPr>
          </w:p>
          <w:p w:rsidR="00301C21" w:rsidRPr="002C5D4D" w:rsidRDefault="00301C21" w:rsidP="000D71F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ultispl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UXASW-H-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3412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DV MSA FBU-09 HRD N8-QPSO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3412D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Chigo</w:t>
            </w:r>
            <w:proofErr w:type="spellEnd"/>
            <w:r w:rsidRPr="002C5D4D">
              <w:rPr>
                <w:sz w:val="22"/>
                <w:szCs w:val="22"/>
              </w:rPr>
              <w:t xml:space="preserve"> DC </w:t>
            </w:r>
            <w:proofErr w:type="spellStart"/>
            <w:r w:rsidRPr="002C5D4D">
              <w:rPr>
                <w:sz w:val="22"/>
                <w:szCs w:val="22"/>
              </w:rPr>
              <w:t>Inverter</w:t>
            </w:r>
            <w:proofErr w:type="spellEnd"/>
            <w:r w:rsidRPr="002C5D4D">
              <w:rPr>
                <w:sz w:val="22"/>
                <w:szCs w:val="22"/>
              </w:rPr>
              <w:t xml:space="preserve"> 3,5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nclair ASH 12BI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9C1C3A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C1C3A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20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 13ASH 13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13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24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  <w:p w:rsidR="00C06744" w:rsidRDefault="00C06744" w:rsidP="000D71FF">
            <w:pPr>
              <w:rPr>
                <w:sz w:val="22"/>
                <w:szCs w:val="22"/>
                <w:lang w:val="en-US"/>
              </w:rPr>
            </w:pPr>
          </w:p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855430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azimierza Wielkiego 4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C06744" w:rsidRPr="00606F7F" w:rsidRDefault="00C06744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 w:rsidRPr="002C5D4D">
              <w:rPr>
                <w:sz w:val="22"/>
                <w:szCs w:val="22"/>
                <w:lang w:val="en-US"/>
              </w:rPr>
              <w:t>Chigo</w:t>
            </w:r>
            <w:proofErr w:type="spellEnd"/>
            <w:r w:rsidRPr="002C5D4D">
              <w:rPr>
                <w:sz w:val="22"/>
                <w:szCs w:val="22"/>
                <w:lang w:val="en-US"/>
              </w:rPr>
              <w:t xml:space="preserve"> 3,5 k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FF4E4F" w:rsidRDefault="00C06744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PT Przemyśl </w:t>
            </w:r>
          </w:p>
          <w:p w:rsidR="00C06744" w:rsidRPr="00606F7F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2C5D4D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d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ew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RPr="00EF2403" w:rsidTr="000D71FF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Default="00C06744" w:rsidP="000D71F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Tarnobrzeg</w:t>
            </w:r>
          </w:p>
          <w:p w:rsidR="00C06744" w:rsidRPr="00C06744" w:rsidRDefault="00C06744" w:rsidP="000D71F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. Zwierzyniecka 3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Default="00C06744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WX-12HRD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44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6744" w:rsidTr="000D71FF">
        <w:trPr>
          <w:trHeight w:val="26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C06744" w:rsidRPr="002B43FD" w:rsidRDefault="00C06744" w:rsidP="009C6EDC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C06744" w:rsidRPr="00DF5A81" w:rsidRDefault="00C06744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C06744" w:rsidRPr="00606F7F" w:rsidRDefault="00C06744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36839" w:rsidRDefault="00736839" w:rsidP="00736839">
      <w:pPr>
        <w:pStyle w:val="Zwykytekst"/>
        <w:rPr>
          <w:rFonts w:ascii="Times New Roman" w:hAnsi="Times New Roman"/>
          <w:sz w:val="22"/>
          <w:szCs w:val="22"/>
        </w:rPr>
      </w:pPr>
    </w:p>
    <w:p w:rsidR="00736839" w:rsidRDefault="00736839" w:rsidP="00736839">
      <w:pPr>
        <w:pStyle w:val="Zwykytekst"/>
        <w:rPr>
          <w:rFonts w:ascii="Times New Roman" w:hAnsi="Times New Roman"/>
          <w:sz w:val="22"/>
          <w:szCs w:val="22"/>
        </w:rPr>
      </w:pPr>
    </w:p>
    <w:p w:rsidR="00736839" w:rsidRDefault="00736839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427D4E" w:rsidRDefault="00427D4E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427D4E" w:rsidRDefault="00427D4E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7A2570" w:rsidRDefault="007A2570" w:rsidP="007A2570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7A2570" w:rsidRPr="00F3669B" w:rsidRDefault="007A2570" w:rsidP="007A2570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669B">
        <w:rPr>
          <w:rFonts w:ascii="Times New Roman" w:hAnsi="Times New Roman"/>
        </w:rPr>
        <w:t xml:space="preserve">   (podpis Wykonawcy lub osób upoważnionych </w:t>
      </w:r>
    </w:p>
    <w:p w:rsidR="00BD3C63" w:rsidRDefault="007A2570" w:rsidP="002F1349">
      <w:pPr>
        <w:ind w:left="7080" w:right="633" w:firstLine="708"/>
        <w:jc w:val="center"/>
        <w:rPr>
          <w:sz w:val="22"/>
          <w:szCs w:val="22"/>
        </w:rPr>
      </w:pPr>
      <w:r w:rsidRPr="007A2570">
        <w:rPr>
          <w:sz w:val="20"/>
          <w:szCs w:val="20"/>
        </w:rPr>
        <w:t>do reprezentowania Wykonawcy)</w:t>
      </w:r>
      <w:r w:rsidR="00BD3C63">
        <w:rPr>
          <w:sz w:val="22"/>
          <w:szCs w:val="22"/>
        </w:rPr>
        <w:t xml:space="preserve">                       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B6" w:rsidRDefault="000B1EB6" w:rsidP="00A62D79">
      <w:r>
        <w:separator/>
      </w:r>
    </w:p>
  </w:endnote>
  <w:endnote w:type="continuationSeparator" w:id="1">
    <w:p w:rsidR="000B1EB6" w:rsidRDefault="000B1EB6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B6" w:rsidRDefault="000B1EB6">
    <w:pPr>
      <w:pStyle w:val="Stopka"/>
      <w:jc w:val="right"/>
    </w:pPr>
  </w:p>
  <w:p w:rsidR="000B1EB6" w:rsidRDefault="000B1E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B6" w:rsidRDefault="000B1EB6" w:rsidP="00A62D79">
      <w:r>
        <w:separator/>
      </w:r>
    </w:p>
  </w:footnote>
  <w:footnote w:type="continuationSeparator" w:id="1">
    <w:p w:rsidR="000B1EB6" w:rsidRDefault="000B1EB6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374"/>
    <w:multiLevelType w:val="hybridMultilevel"/>
    <w:tmpl w:val="55C28460"/>
    <w:lvl w:ilvl="0" w:tplc="6D54A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8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1FFB"/>
    <w:multiLevelType w:val="hybridMultilevel"/>
    <w:tmpl w:val="C9FED3B2"/>
    <w:lvl w:ilvl="0" w:tplc="0206F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95F1A"/>
    <w:multiLevelType w:val="multilevel"/>
    <w:tmpl w:val="09C67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6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A764B55"/>
    <w:multiLevelType w:val="hybridMultilevel"/>
    <w:tmpl w:val="6FC0A4DE"/>
    <w:lvl w:ilvl="0" w:tplc="5ACEE8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25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10"/>
  </w:num>
  <w:num w:numId="14">
    <w:abstractNumId w:val="27"/>
  </w:num>
  <w:num w:numId="15">
    <w:abstractNumId w:val="5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4"/>
  </w:num>
  <w:num w:numId="22">
    <w:abstractNumId w:val="0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B1EB6"/>
    <w:rsid w:val="000C2D38"/>
    <w:rsid w:val="000C3029"/>
    <w:rsid w:val="000D0346"/>
    <w:rsid w:val="000D3940"/>
    <w:rsid w:val="000D470D"/>
    <w:rsid w:val="000D71FF"/>
    <w:rsid w:val="000E6521"/>
    <w:rsid w:val="000F3AAC"/>
    <w:rsid w:val="000F51B2"/>
    <w:rsid w:val="00104219"/>
    <w:rsid w:val="001054E9"/>
    <w:rsid w:val="00110577"/>
    <w:rsid w:val="00123553"/>
    <w:rsid w:val="00125DFD"/>
    <w:rsid w:val="00132FA7"/>
    <w:rsid w:val="00133DBD"/>
    <w:rsid w:val="00134307"/>
    <w:rsid w:val="0013474A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7318"/>
    <w:rsid w:val="001A1CB2"/>
    <w:rsid w:val="001A2E50"/>
    <w:rsid w:val="001A3762"/>
    <w:rsid w:val="001A42CA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371B"/>
    <w:rsid w:val="002341FB"/>
    <w:rsid w:val="00235C26"/>
    <w:rsid w:val="00235DC3"/>
    <w:rsid w:val="00237F7F"/>
    <w:rsid w:val="00240415"/>
    <w:rsid w:val="00243080"/>
    <w:rsid w:val="0024405B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B53"/>
    <w:rsid w:val="00284F68"/>
    <w:rsid w:val="00290859"/>
    <w:rsid w:val="002978AB"/>
    <w:rsid w:val="002A09EA"/>
    <w:rsid w:val="002A40B1"/>
    <w:rsid w:val="002A5A3B"/>
    <w:rsid w:val="002B0CD1"/>
    <w:rsid w:val="002B2CB7"/>
    <w:rsid w:val="002B344E"/>
    <w:rsid w:val="002B5DE8"/>
    <w:rsid w:val="002B7FF3"/>
    <w:rsid w:val="002C3A7B"/>
    <w:rsid w:val="002C7862"/>
    <w:rsid w:val="002D3CB7"/>
    <w:rsid w:val="002F1349"/>
    <w:rsid w:val="002F4EF8"/>
    <w:rsid w:val="00301C21"/>
    <w:rsid w:val="0030654C"/>
    <w:rsid w:val="00323EA9"/>
    <w:rsid w:val="00324586"/>
    <w:rsid w:val="00325B41"/>
    <w:rsid w:val="00333C9C"/>
    <w:rsid w:val="00337B26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6A84"/>
    <w:rsid w:val="0036709F"/>
    <w:rsid w:val="00370AFE"/>
    <w:rsid w:val="00374867"/>
    <w:rsid w:val="00377EE7"/>
    <w:rsid w:val="003854AA"/>
    <w:rsid w:val="00387293"/>
    <w:rsid w:val="00387C69"/>
    <w:rsid w:val="003900BC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2B97"/>
    <w:rsid w:val="004230B7"/>
    <w:rsid w:val="00423217"/>
    <w:rsid w:val="00427D4E"/>
    <w:rsid w:val="00433E0D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2617"/>
    <w:rsid w:val="004B7ABF"/>
    <w:rsid w:val="004B7DFB"/>
    <w:rsid w:val="004C17AC"/>
    <w:rsid w:val="004C26DF"/>
    <w:rsid w:val="004C2D3F"/>
    <w:rsid w:val="004C3809"/>
    <w:rsid w:val="004C3CAC"/>
    <w:rsid w:val="004C41DF"/>
    <w:rsid w:val="004D6341"/>
    <w:rsid w:val="004D7E59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147C"/>
    <w:rsid w:val="005520CF"/>
    <w:rsid w:val="0055668E"/>
    <w:rsid w:val="005571FD"/>
    <w:rsid w:val="005608D5"/>
    <w:rsid w:val="005623DC"/>
    <w:rsid w:val="00562A4E"/>
    <w:rsid w:val="00563AFF"/>
    <w:rsid w:val="00570F0B"/>
    <w:rsid w:val="00572C45"/>
    <w:rsid w:val="005819C1"/>
    <w:rsid w:val="00581E37"/>
    <w:rsid w:val="00583B0D"/>
    <w:rsid w:val="005851B1"/>
    <w:rsid w:val="00585F6B"/>
    <w:rsid w:val="00590B81"/>
    <w:rsid w:val="005929C9"/>
    <w:rsid w:val="00592FBF"/>
    <w:rsid w:val="00593FC0"/>
    <w:rsid w:val="0059460C"/>
    <w:rsid w:val="00596908"/>
    <w:rsid w:val="00596EDB"/>
    <w:rsid w:val="005A0B2B"/>
    <w:rsid w:val="005A0F8A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B7EE8"/>
    <w:rsid w:val="005C5259"/>
    <w:rsid w:val="005C680A"/>
    <w:rsid w:val="005D0E4B"/>
    <w:rsid w:val="005D45D3"/>
    <w:rsid w:val="005D5300"/>
    <w:rsid w:val="005E3705"/>
    <w:rsid w:val="005E4C56"/>
    <w:rsid w:val="005E6A25"/>
    <w:rsid w:val="005E7261"/>
    <w:rsid w:val="005F39FA"/>
    <w:rsid w:val="005F7652"/>
    <w:rsid w:val="00603FBC"/>
    <w:rsid w:val="00606F7F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46AFC"/>
    <w:rsid w:val="006518F6"/>
    <w:rsid w:val="006566F0"/>
    <w:rsid w:val="00661B4F"/>
    <w:rsid w:val="0066547C"/>
    <w:rsid w:val="0066618B"/>
    <w:rsid w:val="00666243"/>
    <w:rsid w:val="00671A47"/>
    <w:rsid w:val="00671D9F"/>
    <w:rsid w:val="00671F7C"/>
    <w:rsid w:val="0067355A"/>
    <w:rsid w:val="00674387"/>
    <w:rsid w:val="006750FB"/>
    <w:rsid w:val="006802AD"/>
    <w:rsid w:val="00692CC1"/>
    <w:rsid w:val="006934C5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435"/>
    <w:rsid w:val="007047D7"/>
    <w:rsid w:val="00711773"/>
    <w:rsid w:val="00715CE8"/>
    <w:rsid w:val="00716D90"/>
    <w:rsid w:val="00722272"/>
    <w:rsid w:val="0072564D"/>
    <w:rsid w:val="007268D8"/>
    <w:rsid w:val="00733FFE"/>
    <w:rsid w:val="00735318"/>
    <w:rsid w:val="00736839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5114"/>
    <w:rsid w:val="00767D09"/>
    <w:rsid w:val="00771DA1"/>
    <w:rsid w:val="00773A87"/>
    <w:rsid w:val="00776B0A"/>
    <w:rsid w:val="007861D8"/>
    <w:rsid w:val="00787A67"/>
    <w:rsid w:val="00791988"/>
    <w:rsid w:val="007A2570"/>
    <w:rsid w:val="007A3404"/>
    <w:rsid w:val="007A5623"/>
    <w:rsid w:val="007A6246"/>
    <w:rsid w:val="007B08CB"/>
    <w:rsid w:val="007B1BFF"/>
    <w:rsid w:val="007B1EBA"/>
    <w:rsid w:val="007C65AA"/>
    <w:rsid w:val="007C72C3"/>
    <w:rsid w:val="007D28FF"/>
    <w:rsid w:val="007D77E7"/>
    <w:rsid w:val="007E5BC2"/>
    <w:rsid w:val="007E676A"/>
    <w:rsid w:val="007F2A51"/>
    <w:rsid w:val="007F341C"/>
    <w:rsid w:val="007F3809"/>
    <w:rsid w:val="00803C0A"/>
    <w:rsid w:val="00812E99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5430"/>
    <w:rsid w:val="00857152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B7DAE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23B0B"/>
    <w:rsid w:val="009312DD"/>
    <w:rsid w:val="00934D79"/>
    <w:rsid w:val="00936ED1"/>
    <w:rsid w:val="00936F6D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75D60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C6EDC"/>
    <w:rsid w:val="009D1876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01DB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0A8D"/>
    <w:rsid w:val="00A94D12"/>
    <w:rsid w:val="00A96C2E"/>
    <w:rsid w:val="00AA2DFD"/>
    <w:rsid w:val="00AA4C57"/>
    <w:rsid w:val="00AA7747"/>
    <w:rsid w:val="00AC0697"/>
    <w:rsid w:val="00AC0BB9"/>
    <w:rsid w:val="00AC46F0"/>
    <w:rsid w:val="00AC6C13"/>
    <w:rsid w:val="00AD4C6B"/>
    <w:rsid w:val="00AD6882"/>
    <w:rsid w:val="00AD697C"/>
    <w:rsid w:val="00AE0F76"/>
    <w:rsid w:val="00AE2FC9"/>
    <w:rsid w:val="00AE5AD8"/>
    <w:rsid w:val="00AF0661"/>
    <w:rsid w:val="00AF3B34"/>
    <w:rsid w:val="00B02795"/>
    <w:rsid w:val="00B1361E"/>
    <w:rsid w:val="00B13D6D"/>
    <w:rsid w:val="00B13D7B"/>
    <w:rsid w:val="00B13FB2"/>
    <w:rsid w:val="00B14F28"/>
    <w:rsid w:val="00B16D7D"/>
    <w:rsid w:val="00B16DE6"/>
    <w:rsid w:val="00B17145"/>
    <w:rsid w:val="00B2252C"/>
    <w:rsid w:val="00B230C7"/>
    <w:rsid w:val="00B30B73"/>
    <w:rsid w:val="00B3350D"/>
    <w:rsid w:val="00B33634"/>
    <w:rsid w:val="00B35817"/>
    <w:rsid w:val="00B37ABC"/>
    <w:rsid w:val="00B424E6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0D2"/>
    <w:rsid w:val="00BA2AA3"/>
    <w:rsid w:val="00BA65F4"/>
    <w:rsid w:val="00BA7DAF"/>
    <w:rsid w:val="00BC0B9B"/>
    <w:rsid w:val="00BC45D0"/>
    <w:rsid w:val="00BC7C22"/>
    <w:rsid w:val="00BD28BC"/>
    <w:rsid w:val="00BD3C63"/>
    <w:rsid w:val="00BD482E"/>
    <w:rsid w:val="00BD68D9"/>
    <w:rsid w:val="00BE6120"/>
    <w:rsid w:val="00BF0E83"/>
    <w:rsid w:val="00BF4E8B"/>
    <w:rsid w:val="00BF5DFE"/>
    <w:rsid w:val="00BF6370"/>
    <w:rsid w:val="00BF6BE2"/>
    <w:rsid w:val="00C0393E"/>
    <w:rsid w:val="00C064B0"/>
    <w:rsid w:val="00C065BE"/>
    <w:rsid w:val="00C06744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7433F"/>
    <w:rsid w:val="00C81D75"/>
    <w:rsid w:val="00C84129"/>
    <w:rsid w:val="00C86403"/>
    <w:rsid w:val="00C90D22"/>
    <w:rsid w:val="00C921BD"/>
    <w:rsid w:val="00C96A02"/>
    <w:rsid w:val="00CA0940"/>
    <w:rsid w:val="00CA215E"/>
    <w:rsid w:val="00CA2DF3"/>
    <w:rsid w:val="00CA38AB"/>
    <w:rsid w:val="00CB05AB"/>
    <w:rsid w:val="00CB27ED"/>
    <w:rsid w:val="00CB73F0"/>
    <w:rsid w:val="00CB7FF2"/>
    <w:rsid w:val="00CC0834"/>
    <w:rsid w:val="00CC093B"/>
    <w:rsid w:val="00CE000A"/>
    <w:rsid w:val="00CE1AE9"/>
    <w:rsid w:val="00CE6FF3"/>
    <w:rsid w:val="00CF5356"/>
    <w:rsid w:val="00D003EE"/>
    <w:rsid w:val="00D02079"/>
    <w:rsid w:val="00D02947"/>
    <w:rsid w:val="00D04D96"/>
    <w:rsid w:val="00D10152"/>
    <w:rsid w:val="00D128F4"/>
    <w:rsid w:val="00D14859"/>
    <w:rsid w:val="00D15A22"/>
    <w:rsid w:val="00D20C6C"/>
    <w:rsid w:val="00D32890"/>
    <w:rsid w:val="00D367B4"/>
    <w:rsid w:val="00D40085"/>
    <w:rsid w:val="00D4234B"/>
    <w:rsid w:val="00D44626"/>
    <w:rsid w:val="00D446F3"/>
    <w:rsid w:val="00D537EE"/>
    <w:rsid w:val="00D550C9"/>
    <w:rsid w:val="00D60B33"/>
    <w:rsid w:val="00D61F86"/>
    <w:rsid w:val="00D6474A"/>
    <w:rsid w:val="00D7064A"/>
    <w:rsid w:val="00D74543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DF5A81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1A93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24C09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C435-C8BF-4EFF-A0B1-9089522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8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850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42</cp:revision>
  <cp:lastPrinted>2022-05-16T12:49:00Z</cp:lastPrinted>
  <dcterms:created xsi:type="dcterms:W3CDTF">2017-04-26T12:34:00Z</dcterms:created>
  <dcterms:modified xsi:type="dcterms:W3CDTF">2023-06-26T12:21:00Z</dcterms:modified>
</cp:coreProperties>
</file>